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AA0C6D" w14:paraId="514FA4F7" w14:textId="77777777" w:rsidTr="0036576E">
        <w:tc>
          <w:tcPr>
            <w:tcW w:w="10206" w:type="dxa"/>
            <w:gridSpan w:val="3"/>
          </w:tcPr>
          <w:p w14:paraId="5B25B9A4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4C5D0797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77787025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6273222B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498AC31C" wp14:editId="6B6BD359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2297F6CB" wp14:editId="3AE38E28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46D16827" wp14:editId="6A956EEA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01CD038B" wp14:editId="310D9AA1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71F1CFA1" wp14:editId="64B74CB8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F2A6A8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072B26" wp14:editId="190F37C2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7F4CE8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7DAD6FA" wp14:editId="21763C4B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3C2CA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F3CC4E" wp14:editId="56F1BBFA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97E76A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2C55864" wp14:editId="37DC9D64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C7F5A8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8ECD7C" wp14:editId="726DE4D0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EAE08A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78F06F77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3AF132EC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523B69F7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174732EE" w14:textId="77777777" w:rsidTr="00581A85">
        <w:trPr>
          <w:trHeight w:val="846"/>
        </w:trPr>
        <w:tc>
          <w:tcPr>
            <w:tcW w:w="4331" w:type="dxa"/>
            <w:vMerge/>
          </w:tcPr>
          <w:p w14:paraId="27F9040C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171D122F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514F5609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6BA4839D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215A10E7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2179931A" w14:textId="77777777" w:rsidR="00AC747F" w:rsidRDefault="00AC747F" w:rsidP="00B1140D">
      <w:pPr>
        <w:spacing w:after="0" w:line="240" w:lineRule="auto"/>
        <w:jc w:val="center"/>
      </w:pPr>
    </w:p>
    <w:p w14:paraId="500D2097" w14:textId="77777777" w:rsidR="00DC0961" w:rsidRDefault="00DC0961" w:rsidP="00B1140D">
      <w:pPr>
        <w:spacing w:after="0" w:line="240" w:lineRule="auto"/>
        <w:jc w:val="center"/>
      </w:pPr>
    </w:p>
    <w:p w14:paraId="22A81A06" w14:textId="77777777" w:rsidR="003378A8" w:rsidRDefault="007E203A" w:rsidP="00AA0C6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Arrange the words in the</w:t>
      </w:r>
      <w:r w:rsidR="00063C0E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 correct order.</w:t>
      </w:r>
    </w:p>
    <w:p w14:paraId="25FB1180" w14:textId="77777777" w:rsidR="00E65BFE" w:rsidRDefault="00E65BFE" w:rsidP="00E65BFE">
      <w:pPr>
        <w:autoSpaceDE w:val="0"/>
        <w:autoSpaceDN w:val="0"/>
        <w:adjustRightInd w:val="0"/>
        <w:spacing w:after="0" w:line="240" w:lineRule="auto"/>
        <w:ind w:left="60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2BDB339E" w14:textId="6CD6880B" w:rsidR="00B22C6E" w:rsidRDefault="003F6819" w:rsidP="0094437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="VectoraLTStd-Bold"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Cs/>
          <w:color w:val="000000" w:themeColor="text1"/>
          <w:sz w:val="24"/>
          <w:szCs w:val="24"/>
          <w:lang w:val="en-US"/>
        </w:rPr>
        <w:t>is / The / boy / in / playground / the</w:t>
      </w:r>
    </w:p>
    <w:p w14:paraId="1357FF41" w14:textId="5668C404" w:rsidR="00B22C6E" w:rsidRPr="00B22C6E" w:rsidRDefault="00B22C6E" w:rsidP="00944371">
      <w:pPr>
        <w:pStyle w:val="ListParagraph"/>
        <w:autoSpaceDE w:val="0"/>
        <w:autoSpaceDN w:val="0"/>
        <w:adjustRightInd w:val="0"/>
        <w:spacing w:after="0" w:line="360" w:lineRule="auto"/>
        <w:ind w:left="420"/>
        <w:rPr>
          <w:rFonts w:cs="VectoraLTStd-Bold"/>
          <w:bCs/>
          <w:color w:val="000000" w:themeColor="text1"/>
          <w:sz w:val="24"/>
          <w:szCs w:val="24"/>
          <w:lang w:val="en-US"/>
        </w:rPr>
      </w:pPr>
      <w:r w:rsidRPr="00B22C6E">
        <w:rPr>
          <w:rFonts w:cs="VectoraLTStd-Bold"/>
          <w:bCs/>
          <w:color w:val="000000" w:themeColor="text1"/>
          <w:sz w:val="24"/>
          <w:szCs w:val="24"/>
          <w:lang w:val="en-US"/>
        </w:rPr>
        <w:t>_______________________________</w:t>
      </w:r>
    </w:p>
    <w:p w14:paraId="31E825B3" w14:textId="70C2500F" w:rsidR="00E65BFE" w:rsidRDefault="00B22C6E" w:rsidP="0094437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="VectoraLTStd-Bold"/>
          <w:bCs/>
          <w:color w:val="000000" w:themeColor="text1"/>
          <w:sz w:val="24"/>
          <w:szCs w:val="24"/>
          <w:lang w:val="en-US"/>
        </w:rPr>
      </w:pPr>
      <w:r w:rsidRPr="00CB55D2">
        <w:rPr>
          <w:rFonts w:cs="VectoraLTStd-Bold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CEFE670" wp14:editId="1A683FAA">
                <wp:simplePos x="0" y="0"/>
                <wp:positionH relativeFrom="page">
                  <wp:posOffset>8305800</wp:posOffset>
                </wp:positionH>
                <wp:positionV relativeFrom="paragraph">
                  <wp:posOffset>60325</wp:posOffset>
                </wp:positionV>
                <wp:extent cx="514350" cy="972185"/>
                <wp:effectExtent l="0" t="0" r="0" b="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14350" cy="9721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DF1F28" w14:textId="77777777" w:rsidR="005466B1" w:rsidRPr="00B22C6E" w:rsidRDefault="005466B1" w:rsidP="00B22C6E">
                            <w:pPr>
                              <w:spacing w:after="0" w:line="480" w:lineRule="auto"/>
                              <w:ind w:left="142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22C6E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____________________________________.</w:t>
                            </w:r>
                          </w:p>
                          <w:p w14:paraId="1BBB136E" w14:textId="77777777" w:rsidR="005466B1" w:rsidRPr="00B22C6E" w:rsidRDefault="005466B1" w:rsidP="00B22C6E">
                            <w:pPr>
                              <w:spacing w:after="0" w:line="480" w:lineRule="auto"/>
                              <w:ind w:left="142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22C6E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____________________________________.</w:t>
                            </w:r>
                          </w:p>
                          <w:p w14:paraId="72E52AE4" w14:textId="77777777" w:rsidR="005466B1" w:rsidRPr="00B22C6E" w:rsidRDefault="005466B1" w:rsidP="00B22C6E">
                            <w:pPr>
                              <w:spacing w:after="0" w:line="480" w:lineRule="auto"/>
                              <w:ind w:left="142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22C6E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____________________________________.</w:t>
                            </w:r>
                          </w:p>
                          <w:p w14:paraId="5CAB550D" w14:textId="77777777" w:rsidR="005466B1" w:rsidRPr="00B22C6E" w:rsidRDefault="005466B1" w:rsidP="00B22C6E">
                            <w:pPr>
                              <w:spacing w:after="0" w:line="480" w:lineRule="auto"/>
                              <w:ind w:left="142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22C6E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____________________________________.</w:t>
                            </w:r>
                          </w:p>
                          <w:p w14:paraId="33EAC70A" w14:textId="77777777" w:rsidR="005466B1" w:rsidRPr="005466B1" w:rsidRDefault="005466B1" w:rsidP="005466B1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FE670" id="Retângulo 7" o:spid="_x0000_s1026" style="position:absolute;left:0;text-align:left;margin-left:654pt;margin-top:4.75pt;width:40.5pt;height:76.55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" filled="f" stroked="f" strokeweight="1pt">
                <v:textbox>
                  <w:txbxContent>
                    <w:p w14:paraId="45DF1F28" w14:textId="77777777" w:rsidR="005466B1" w:rsidRPr="00B22C6E" w:rsidRDefault="005466B1" w:rsidP="00B22C6E">
                      <w:pPr>
                        <w:spacing w:after="0" w:line="480" w:lineRule="auto"/>
                        <w:ind w:left="142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B22C6E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____________________________________.</w:t>
                      </w:r>
                    </w:p>
                    <w:p w14:paraId="1BBB136E" w14:textId="77777777" w:rsidR="005466B1" w:rsidRPr="00B22C6E" w:rsidRDefault="005466B1" w:rsidP="00B22C6E">
                      <w:pPr>
                        <w:spacing w:after="0" w:line="480" w:lineRule="auto"/>
                        <w:ind w:left="142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B22C6E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____________________________________.</w:t>
                      </w:r>
                    </w:p>
                    <w:p w14:paraId="72E52AE4" w14:textId="77777777" w:rsidR="005466B1" w:rsidRPr="00B22C6E" w:rsidRDefault="005466B1" w:rsidP="00B22C6E">
                      <w:pPr>
                        <w:spacing w:after="0" w:line="480" w:lineRule="auto"/>
                        <w:ind w:left="142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B22C6E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____________________________________.</w:t>
                      </w:r>
                    </w:p>
                    <w:p w14:paraId="5CAB550D" w14:textId="77777777" w:rsidR="005466B1" w:rsidRPr="00B22C6E" w:rsidRDefault="005466B1" w:rsidP="00B22C6E">
                      <w:pPr>
                        <w:spacing w:after="0" w:line="480" w:lineRule="auto"/>
                        <w:ind w:left="142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B22C6E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____________________________________.</w:t>
                      </w:r>
                    </w:p>
                    <w:p w14:paraId="33EAC70A" w14:textId="77777777" w:rsidR="005466B1" w:rsidRPr="005466B1" w:rsidRDefault="005466B1" w:rsidP="005466B1">
                      <w:p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C183D">
        <w:rPr>
          <w:rFonts w:cs="VectoraLTStd-Bold"/>
          <w:bCs/>
          <w:color w:val="000000" w:themeColor="text1"/>
          <w:sz w:val="24"/>
          <w:szCs w:val="24"/>
          <w:lang w:val="en-US"/>
        </w:rPr>
        <w:t>ball</w:t>
      </w:r>
      <w:r w:rsidR="00B33F5C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/ The</w:t>
      </w:r>
      <w:r w:rsidR="004B2EDB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/ </w:t>
      </w:r>
      <w:r w:rsidR="00B33F5C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is / </w:t>
      </w:r>
      <w:r w:rsidR="00CC183D">
        <w:rPr>
          <w:rFonts w:cs="VectoraLTStd-Bold"/>
          <w:bCs/>
          <w:color w:val="000000" w:themeColor="text1"/>
          <w:sz w:val="24"/>
          <w:szCs w:val="24"/>
          <w:lang w:val="en-US"/>
        </w:rPr>
        <w:t>slide</w:t>
      </w:r>
      <w:r w:rsidR="004B2EDB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/ </w:t>
      </w:r>
      <w:r w:rsidR="00B33F5C">
        <w:rPr>
          <w:rFonts w:cs="VectoraLTStd-Bold"/>
          <w:bCs/>
          <w:color w:val="000000" w:themeColor="text1"/>
          <w:sz w:val="24"/>
          <w:szCs w:val="24"/>
          <w:lang w:val="en-US"/>
        </w:rPr>
        <w:t>under / th</w:t>
      </w:r>
      <w:r w:rsidR="00CC183D">
        <w:rPr>
          <w:rFonts w:cs="VectoraLTStd-Bold"/>
          <w:bCs/>
          <w:color w:val="000000" w:themeColor="text1"/>
          <w:sz w:val="24"/>
          <w:szCs w:val="24"/>
          <w:lang w:val="en-US"/>
        </w:rPr>
        <w:t>e</w:t>
      </w:r>
    </w:p>
    <w:p w14:paraId="31FB09A3" w14:textId="5E91353C" w:rsidR="00B22C6E" w:rsidRPr="00B22C6E" w:rsidRDefault="00B22C6E" w:rsidP="00944371">
      <w:pPr>
        <w:autoSpaceDE w:val="0"/>
        <w:autoSpaceDN w:val="0"/>
        <w:adjustRightInd w:val="0"/>
        <w:spacing w:after="0" w:line="360" w:lineRule="auto"/>
        <w:rPr>
          <w:rFonts w:cs="VectoraLTStd-Bold"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      _______________________________</w:t>
      </w:r>
    </w:p>
    <w:p w14:paraId="06AD823E" w14:textId="52CB93A5" w:rsidR="00E65BFE" w:rsidRDefault="00CC183D" w:rsidP="0094437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="VectoraLTStd-Bold"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Cs/>
          <w:color w:val="000000" w:themeColor="text1"/>
          <w:sz w:val="24"/>
          <w:szCs w:val="24"/>
          <w:lang w:val="en-US"/>
        </w:rPr>
        <w:t>kite</w:t>
      </w:r>
      <w:r w:rsidR="00B33F5C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/ is / The / on / the / </w:t>
      </w:r>
      <w:r>
        <w:rPr>
          <w:rFonts w:cs="VectoraLTStd-Bold"/>
          <w:bCs/>
          <w:color w:val="000000" w:themeColor="text1"/>
          <w:sz w:val="24"/>
          <w:szCs w:val="24"/>
          <w:lang w:val="en-US"/>
        </w:rPr>
        <w:t>tree</w:t>
      </w:r>
    </w:p>
    <w:p w14:paraId="496A37B3" w14:textId="4B7E439E" w:rsidR="00B22C6E" w:rsidRPr="00B22C6E" w:rsidRDefault="00B22C6E" w:rsidP="00944371">
      <w:pPr>
        <w:autoSpaceDE w:val="0"/>
        <w:autoSpaceDN w:val="0"/>
        <w:adjustRightInd w:val="0"/>
        <w:spacing w:after="0" w:line="360" w:lineRule="auto"/>
        <w:rPr>
          <w:rFonts w:cs="VectoraLTStd-Bold"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     ________________________________</w:t>
      </w:r>
    </w:p>
    <w:p w14:paraId="0AE7AA31" w14:textId="44EE0C5B" w:rsidR="00B22C6E" w:rsidRDefault="00CC183D" w:rsidP="0094437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="VectoraLTStd-Bold"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is </w:t>
      </w:r>
      <w:r w:rsidR="00B33F5C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/ The / </w:t>
      </w:r>
      <w:r w:rsidR="00B331D8">
        <w:rPr>
          <w:rFonts w:cs="VectoraLTStd-Bold"/>
          <w:bCs/>
          <w:color w:val="000000" w:themeColor="text1"/>
          <w:sz w:val="24"/>
          <w:szCs w:val="24"/>
          <w:lang w:val="en-US"/>
        </w:rPr>
        <w:t>swing</w:t>
      </w:r>
      <w:r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</w:t>
      </w:r>
      <w:r w:rsidR="00B33F5C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/ </w:t>
      </w:r>
      <w:r>
        <w:rPr>
          <w:rFonts w:cs="VectoraLTStd-Bold"/>
          <w:bCs/>
          <w:color w:val="000000" w:themeColor="text1"/>
          <w:sz w:val="24"/>
          <w:szCs w:val="24"/>
          <w:lang w:val="en-US"/>
        </w:rPr>
        <w:t>next to /</w:t>
      </w:r>
      <w:r w:rsidR="00B33F5C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slide</w:t>
      </w:r>
    </w:p>
    <w:p w14:paraId="7478DD4F" w14:textId="57BBA1AB" w:rsidR="00B22C6E" w:rsidRPr="004B2EDB" w:rsidRDefault="00B22C6E" w:rsidP="00944371">
      <w:pPr>
        <w:autoSpaceDE w:val="0"/>
        <w:autoSpaceDN w:val="0"/>
        <w:adjustRightInd w:val="0"/>
        <w:spacing w:after="0" w:line="360" w:lineRule="auto"/>
        <w:rPr>
          <w:rFonts w:cs="VectoraLTStd-Bold"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    _________________________________</w:t>
      </w:r>
      <w:r w:rsidRPr="00B22C6E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</w:t>
      </w:r>
    </w:p>
    <w:p w14:paraId="5BCF12CA" w14:textId="4361F88B" w:rsidR="007F245A" w:rsidRPr="00BB1A48" w:rsidRDefault="007F245A" w:rsidP="007F245A">
      <w:pPr>
        <w:pStyle w:val="ListParagraph"/>
        <w:spacing w:after="0" w:line="360" w:lineRule="auto"/>
        <w:ind w:left="426"/>
        <w:rPr>
          <w:b/>
          <w:sz w:val="24"/>
          <w:szCs w:val="24"/>
          <w:lang w:val="en-GB"/>
        </w:rPr>
      </w:pPr>
      <w:r>
        <w:rPr>
          <w:rFonts w:cs="VectoraLTStd-Bold"/>
          <w:b/>
          <w:color w:val="000000" w:themeColor="text1"/>
          <w:sz w:val="24"/>
          <w:szCs w:val="24"/>
          <w:lang w:val="en-US"/>
        </w:rPr>
        <w:t>2)</w:t>
      </w:r>
      <w:r w:rsidR="007E203A" w:rsidRPr="007E203A">
        <w:rPr>
          <w:rFonts w:cs="VectoraLTStd-Bold"/>
          <w:b/>
          <w:color w:val="000000" w:themeColor="text1"/>
          <w:sz w:val="24"/>
          <w:szCs w:val="24"/>
          <w:lang w:val="en-US"/>
        </w:rPr>
        <w:t xml:space="preserve"> </w:t>
      </w:r>
      <w:r w:rsidR="00B331D8">
        <w:rPr>
          <w:rFonts w:cs="VectoraLTStd-Bold"/>
          <w:b/>
          <w:color w:val="000000" w:themeColor="text1"/>
          <w:sz w:val="24"/>
          <w:szCs w:val="24"/>
          <w:lang w:val="en-US"/>
        </w:rPr>
        <w:t xml:space="preserve">Look, </w:t>
      </w:r>
      <w:proofErr w:type="gramStart"/>
      <w:r w:rsidR="00B331D8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m</w:t>
      </w: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atch</w:t>
      </w:r>
      <w:proofErr w:type="gramEnd"/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 and write.</w:t>
      </w:r>
    </w:p>
    <w:p w14:paraId="3210A939" w14:textId="3D63AE05" w:rsidR="007F245A" w:rsidRPr="0076662A" w:rsidRDefault="00944371" w:rsidP="007F245A">
      <w:pPr>
        <w:pStyle w:val="ListParagraph"/>
        <w:tabs>
          <w:tab w:val="left" w:pos="1084"/>
        </w:tabs>
        <w:spacing w:after="0" w:line="360" w:lineRule="auto"/>
        <w:ind w:left="142"/>
        <w:rPr>
          <w:sz w:val="24"/>
          <w:szCs w:val="24"/>
          <w:lang w:val="en-GB"/>
        </w:rPr>
      </w:pPr>
      <w:r w:rsidRPr="00D8388D"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5F22AB" wp14:editId="0B56AE6E">
                <wp:simplePos x="0" y="0"/>
                <wp:positionH relativeFrom="page">
                  <wp:posOffset>4162425</wp:posOffset>
                </wp:positionH>
                <wp:positionV relativeFrom="paragraph">
                  <wp:posOffset>179070</wp:posOffset>
                </wp:positionV>
                <wp:extent cx="1031875" cy="1478280"/>
                <wp:effectExtent l="0" t="0" r="15875" b="26670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875" cy="14782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2EC5C4" w14:textId="1B342FE9" w:rsidR="007F245A" w:rsidRPr="00FE4E65" w:rsidRDefault="00B33F5C" w:rsidP="007F245A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The </w:t>
                            </w:r>
                            <w:r w:rsidR="00944371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children </w:t>
                            </w:r>
                          </w:p>
                          <w:p w14:paraId="6065A45A" w14:textId="166321B5" w:rsidR="007F245A" w:rsidRPr="00FE4E65" w:rsidRDefault="00B33F5C" w:rsidP="007F245A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The </w:t>
                            </w:r>
                            <w:r w:rsidR="00944371">
                              <w:rPr>
                                <w:sz w:val="24"/>
                                <w:szCs w:val="24"/>
                                <w:lang w:val="en-GB"/>
                              </w:rPr>
                              <w:t>dog</w:t>
                            </w:r>
                            <w:r w:rsidR="007F245A" w:rsidRPr="00FE4E65">
                              <w:rPr>
                                <w:sz w:val="24"/>
                                <w:szCs w:val="24"/>
                                <w:lang w:val="en-GB"/>
                              </w:rPr>
                              <w:t>…</w:t>
                            </w:r>
                          </w:p>
                          <w:p w14:paraId="365EFAB8" w14:textId="1CE489B6" w:rsidR="007F245A" w:rsidRDefault="00B33F5C" w:rsidP="007F245A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The </w:t>
                            </w:r>
                            <w:r w:rsidR="00944371">
                              <w:rPr>
                                <w:sz w:val="24"/>
                                <w:szCs w:val="24"/>
                                <w:lang w:val="en-GB"/>
                              </w:rPr>
                              <w:t>slide</w:t>
                            </w:r>
                            <w:r w:rsidR="007F245A" w:rsidRPr="00FE4E65">
                              <w:rPr>
                                <w:sz w:val="24"/>
                                <w:szCs w:val="24"/>
                                <w:lang w:val="en-GB"/>
                              </w:rPr>
                              <w:t>…</w:t>
                            </w:r>
                          </w:p>
                          <w:p w14:paraId="74C53F81" w14:textId="77777777" w:rsidR="007F245A" w:rsidRPr="00FE4E65" w:rsidRDefault="00043707" w:rsidP="007F245A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The boy</w:t>
                            </w:r>
                            <w:r w:rsidR="007F245A">
                              <w:rPr>
                                <w:sz w:val="24"/>
                                <w:szCs w:val="24"/>
                                <w:lang w:val="en-GB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F22AB" id="Retângulo 29" o:spid="_x0000_s1027" style="position:absolute;left:0;text-align:left;margin-left:327.75pt;margin-top:14.1pt;width:81.25pt;height:116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" fillcolor="#d9d9d9" strokecolor="#7f7f7f" strokeweight="1pt">
                <v:textbox>
                  <w:txbxContent>
                    <w:p w14:paraId="1F2EC5C4" w14:textId="1B342FE9" w:rsidR="007F245A" w:rsidRPr="00FE4E65" w:rsidRDefault="00B33F5C" w:rsidP="007F245A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The </w:t>
                      </w:r>
                      <w:r w:rsidR="00944371">
                        <w:rPr>
                          <w:sz w:val="24"/>
                          <w:szCs w:val="24"/>
                          <w:lang w:val="en-GB"/>
                        </w:rPr>
                        <w:t xml:space="preserve">children </w:t>
                      </w:r>
                    </w:p>
                    <w:p w14:paraId="6065A45A" w14:textId="166321B5" w:rsidR="007F245A" w:rsidRPr="00FE4E65" w:rsidRDefault="00B33F5C" w:rsidP="007F245A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The </w:t>
                      </w:r>
                      <w:r w:rsidR="00944371">
                        <w:rPr>
                          <w:sz w:val="24"/>
                          <w:szCs w:val="24"/>
                          <w:lang w:val="en-GB"/>
                        </w:rPr>
                        <w:t>dog</w:t>
                      </w:r>
                      <w:r w:rsidR="007F245A" w:rsidRPr="00FE4E65">
                        <w:rPr>
                          <w:sz w:val="24"/>
                          <w:szCs w:val="24"/>
                          <w:lang w:val="en-GB"/>
                        </w:rPr>
                        <w:t>…</w:t>
                      </w:r>
                    </w:p>
                    <w:p w14:paraId="365EFAB8" w14:textId="1CE489B6" w:rsidR="007F245A" w:rsidRDefault="00B33F5C" w:rsidP="007F245A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The </w:t>
                      </w:r>
                      <w:r w:rsidR="00944371">
                        <w:rPr>
                          <w:sz w:val="24"/>
                          <w:szCs w:val="24"/>
                          <w:lang w:val="en-GB"/>
                        </w:rPr>
                        <w:t>slide</w:t>
                      </w:r>
                      <w:r w:rsidR="007F245A" w:rsidRPr="00FE4E65">
                        <w:rPr>
                          <w:sz w:val="24"/>
                          <w:szCs w:val="24"/>
                          <w:lang w:val="en-GB"/>
                        </w:rPr>
                        <w:t>…</w:t>
                      </w:r>
                    </w:p>
                    <w:p w14:paraId="74C53F81" w14:textId="77777777" w:rsidR="007F245A" w:rsidRPr="00FE4E65" w:rsidRDefault="00043707" w:rsidP="007F245A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The boy</w:t>
                      </w:r>
                      <w:r w:rsidR="007F245A">
                        <w:rPr>
                          <w:sz w:val="24"/>
                          <w:szCs w:val="24"/>
                          <w:lang w:val="en-GB"/>
                        </w:rPr>
                        <w:t>…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D8388D"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E25917" wp14:editId="22B693DC">
                <wp:simplePos x="0" y="0"/>
                <wp:positionH relativeFrom="margin">
                  <wp:posOffset>4943475</wp:posOffset>
                </wp:positionH>
                <wp:positionV relativeFrom="paragraph">
                  <wp:posOffset>177800</wp:posOffset>
                </wp:positionV>
                <wp:extent cx="1610995" cy="1468120"/>
                <wp:effectExtent l="0" t="0" r="27305" b="17780"/>
                <wp:wrapNone/>
                <wp:docPr id="502" name="Retângulo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995" cy="14681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918427" w14:textId="74398FE4" w:rsidR="007F245A" w:rsidRPr="00FE4E65" w:rsidRDefault="00B33F5C" w:rsidP="007F245A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…is </w:t>
                            </w:r>
                            <w:r w:rsidR="00944371">
                              <w:rPr>
                                <w:sz w:val="24"/>
                                <w:szCs w:val="24"/>
                                <w:lang w:val="en-GB"/>
                              </w:rPr>
                              <w:t>next to the dog.</w:t>
                            </w:r>
                          </w:p>
                          <w:p w14:paraId="39877F1F" w14:textId="2FF301A3" w:rsidR="007F245A" w:rsidRPr="00FE4E65" w:rsidRDefault="00B33F5C" w:rsidP="00944371">
                            <w:pPr>
                              <w:spacing w:after="0" w:line="480" w:lineRule="auto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are </w:t>
                            </w:r>
                            <w:r w:rsidR="00B331D8">
                              <w:rPr>
                                <w:sz w:val="24"/>
                                <w:szCs w:val="24"/>
                                <w:lang w:val="en-GB"/>
                              </w:rPr>
                              <w:t>i</w:t>
                            </w:r>
                            <w:r w:rsidR="00944371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n the 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pla</w:t>
                            </w:r>
                            <w:r w:rsidR="00944371">
                              <w:rPr>
                                <w:sz w:val="24"/>
                                <w:szCs w:val="24"/>
                                <w:lang w:val="en-GB"/>
                              </w:rPr>
                              <w:t>yground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14:paraId="1E248F85" w14:textId="414DEAE8" w:rsidR="007F245A" w:rsidRDefault="00B33F5C" w:rsidP="00012AA8">
                            <w:pPr>
                              <w:spacing w:after="0" w:line="480" w:lineRule="auto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is </w:t>
                            </w:r>
                            <w:r w:rsidR="00012AA8">
                              <w:rPr>
                                <w:sz w:val="24"/>
                                <w:szCs w:val="24"/>
                                <w:lang w:val="en-GB"/>
                              </w:rPr>
                              <w:t>next to the balloon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14:paraId="7BA2B130" w14:textId="2702A1D8" w:rsidR="007F245A" w:rsidRDefault="00B33F5C" w:rsidP="007F245A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…is </w:t>
                            </w:r>
                            <w:r w:rsidR="00944371">
                              <w:rPr>
                                <w:sz w:val="24"/>
                                <w:szCs w:val="24"/>
                                <w:lang w:val="en-GB"/>
                              </w:rPr>
                              <w:t>on the swing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14:paraId="2B747068" w14:textId="77777777" w:rsidR="007F245A" w:rsidRPr="00FE4E65" w:rsidRDefault="007F245A" w:rsidP="007F245A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25917" id="Retângulo 502" o:spid="_x0000_s1028" style="position:absolute;left:0;text-align:left;margin-left:389.25pt;margin-top:14pt;width:126.85pt;height:115.6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" fillcolor="#d9d9d9" strokecolor="#7f7f7f" strokeweight="1pt">
                <v:textbox>
                  <w:txbxContent>
                    <w:p w14:paraId="10918427" w14:textId="74398FE4" w:rsidR="007F245A" w:rsidRPr="00FE4E65" w:rsidRDefault="00B33F5C" w:rsidP="007F245A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…is </w:t>
                      </w:r>
                      <w:r w:rsidR="00944371">
                        <w:rPr>
                          <w:sz w:val="24"/>
                          <w:szCs w:val="24"/>
                          <w:lang w:val="en-GB"/>
                        </w:rPr>
                        <w:t>next to the dog.</w:t>
                      </w:r>
                    </w:p>
                    <w:p w14:paraId="39877F1F" w14:textId="2FF301A3" w:rsidR="007F245A" w:rsidRPr="00FE4E65" w:rsidRDefault="00B33F5C" w:rsidP="00944371">
                      <w:pPr>
                        <w:spacing w:after="0" w:line="480" w:lineRule="auto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are </w:t>
                      </w:r>
                      <w:r w:rsidR="00B331D8">
                        <w:rPr>
                          <w:sz w:val="24"/>
                          <w:szCs w:val="24"/>
                          <w:lang w:val="en-GB"/>
                        </w:rPr>
                        <w:t>i</w:t>
                      </w:r>
                      <w:r w:rsidR="00944371">
                        <w:rPr>
                          <w:sz w:val="24"/>
                          <w:szCs w:val="24"/>
                          <w:lang w:val="en-GB"/>
                        </w:rPr>
                        <w:t xml:space="preserve">n the 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pla</w:t>
                      </w:r>
                      <w:r w:rsidR="00944371">
                        <w:rPr>
                          <w:sz w:val="24"/>
                          <w:szCs w:val="24"/>
                          <w:lang w:val="en-GB"/>
                        </w:rPr>
                        <w:t>yground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14:paraId="1E248F85" w14:textId="414DEAE8" w:rsidR="007F245A" w:rsidRDefault="00B33F5C" w:rsidP="00012AA8">
                      <w:pPr>
                        <w:spacing w:after="0" w:line="480" w:lineRule="auto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is </w:t>
                      </w:r>
                      <w:r w:rsidR="00012AA8">
                        <w:rPr>
                          <w:sz w:val="24"/>
                          <w:szCs w:val="24"/>
                          <w:lang w:val="en-GB"/>
                        </w:rPr>
                        <w:t>next to the balloon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14:paraId="7BA2B130" w14:textId="2702A1D8" w:rsidR="007F245A" w:rsidRDefault="00B33F5C" w:rsidP="007F245A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…is </w:t>
                      </w:r>
                      <w:r w:rsidR="00944371">
                        <w:rPr>
                          <w:sz w:val="24"/>
                          <w:szCs w:val="24"/>
                          <w:lang w:val="en-GB"/>
                        </w:rPr>
                        <w:t>on the swing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14:paraId="2B747068" w14:textId="77777777" w:rsidR="007F245A" w:rsidRPr="00FE4E65" w:rsidRDefault="007F245A" w:rsidP="007F245A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F245A">
        <w:rPr>
          <w:sz w:val="24"/>
          <w:szCs w:val="24"/>
          <w:lang w:val="en-GB"/>
        </w:rPr>
        <w:tab/>
      </w:r>
    </w:p>
    <w:p w14:paraId="4438C161" w14:textId="043CB6A0" w:rsidR="007F245A" w:rsidRDefault="00944371" w:rsidP="007F245A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  <w:r>
        <w:rPr>
          <w:b/>
          <w:noProof/>
          <w:sz w:val="24"/>
          <w:szCs w:val="24"/>
          <w:lang w:val="en-GB"/>
        </w:rPr>
        <w:drawing>
          <wp:inline distT="0" distB="0" distL="0" distR="0" wp14:anchorId="133DD985" wp14:editId="67B2AB88">
            <wp:extent cx="3042816" cy="2196000"/>
            <wp:effectExtent l="0" t="0" r="5715" b="0"/>
            <wp:docPr id="2" name="Picture 2" descr="A picture containing table, toy, various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1-217145_schoolyard-playground-child-clip-art-school-playground-clip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816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F7FA1" w14:textId="77777777" w:rsidR="007F245A" w:rsidRDefault="007F245A" w:rsidP="007F245A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454D101F" w14:textId="77777777" w:rsidR="007F245A" w:rsidRPr="007F245A" w:rsidRDefault="007F245A" w:rsidP="007F245A">
      <w:pPr>
        <w:spacing w:line="480" w:lineRule="auto"/>
        <w:rPr>
          <w:sz w:val="24"/>
          <w:szCs w:val="24"/>
          <w:lang w:val="en-GB"/>
        </w:rPr>
      </w:pPr>
      <w:r>
        <w:rPr>
          <w:rFonts w:cs="VectoraLTStd-Roman"/>
          <w:noProof/>
          <w:color w:val="30302F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87A875" wp14:editId="1856578A">
                <wp:simplePos x="0" y="0"/>
                <wp:positionH relativeFrom="column">
                  <wp:posOffset>-2645410</wp:posOffset>
                </wp:positionH>
                <wp:positionV relativeFrom="paragraph">
                  <wp:posOffset>144145</wp:posOffset>
                </wp:positionV>
                <wp:extent cx="1325245" cy="948055"/>
                <wp:effectExtent l="552450" t="0" r="27305" b="23495"/>
                <wp:wrapNone/>
                <wp:docPr id="470" name="Nota de aviso rectangular arredondada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25245" cy="948055"/>
                        </a:xfrm>
                        <a:prstGeom prst="wedgeRoundRectCallout">
                          <a:avLst>
                            <a:gd name="adj1" fmla="val -88149"/>
                            <a:gd name="adj2" fmla="val -672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75849" w14:textId="77777777" w:rsidR="007F245A" w:rsidRPr="005247D8" w:rsidRDefault="007F245A" w:rsidP="007F245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7A87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470" o:spid="_x0000_s1029" type="#_x0000_t62" style="position:absolute;margin-left:-208.3pt;margin-top:11.35pt;width:104.35pt;height:74.6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" adj="-8240,10655" fillcolor="#f2f2f2 [3052]" strokecolor="black [3213]" strokeweight="1pt">
                <v:textbox>
                  <w:txbxContent>
                    <w:p w14:paraId="4DE75849" w14:textId="77777777" w:rsidR="007F245A" w:rsidRPr="005247D8" w:rsidRDefault="007F245A" w:rsidP="007F245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VectoraLTStd-Roman"/>
          <w:color w:val="30302F"/>
          <w:sz w:val="24"/>
          <w:szCs w:val="24"/>
          <w:lang w:val="en-GB"/>
        </w:rPr>
        <w:t>a) ____________________________________                       b) ____________________________________</w:t>
      </w:r>
    </w:p>
    <w:p w14:paraId="491E5887" w14:textId="10717C51" w:rsidR="007F245A" w:rsidRDefault="007F245A" w:rsidP="007F245A">
      <w:p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>c) _____________________________________                    d) _____________________________________</w:t>
      </w:r>
    </w:p>
    <w:p w14:paraId="6CBAE872" w14:textId="438C511E" w:rsidR="00B331D8" w:rsidRDefault="00B331D8" w:rsidP="007F245A">
      <w:p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7910BF97" w14:textId="1292FFF1" w:rsidR="00B331D8" w:rsidRDefault="00B331D8" w:rsidP="007F245A">
      <w:p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2C716C3C" w14:textId="2C3587F3" w:rsidR="00B331D8" w:rsidRPr="00E94A81" w:rsidRDefault="00B331D8" w:rsidP="00E94A81">
      <w:pPr>
        <w:autoSpaceDE w:val="0"/>
        <w:autoSpaceDN w:val="0"/>
        <w:adjustRightInd w:val="0"/>
        <w:spacing w:after="0" w:line="480" w:lineRule="auto"/>
        <w:jc w:val="center"/>
        <w:rPr>
          <w:rFonts w:cs="VectoraLTStd-Roman"/>
          <w:b/>
          <w:bCs/>
          <w:color w:val="30302F"/>
          <w:sz w:val="24"/>
          <w:szCs w:val="24"/>
          <w:lang w:val="en-GB"/>
        </w:rPr>
      </w:pPr>
      <w:r w:rsidRPr="00E94A81">
        <w:rPr>
          <w:rFonts w:cs="VectoraLTStd-Roman"/>
          <w:b/>
          <w:bCs/>
          <w:color w:val="30302F"/>
          <w:sz w:val="24"/>
          <w:szCs w:val="24"/>
          <w:lang w:val="en-GB"/>
        </w:rPr>
        <w:lastRenderedPageBreak/>
        <w:t>Answer key</w:t>
      </w:r>
    </w:p>
    <w:p w14:paraId="5FD47E7C" w14:textId="77777777" w:rsidR="00E94A81" w:rsidRDefault="00E94A81" w:rsidP="00B331D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>A</w:t>
      </w:r>
      <w:r w:rsidR="00B331D8">
        <w:rPr>
          <w:rFonts w:cs="VectoraLTStd-Roman"/>
          <w:color w:val="30302F"/>
          <w:sz w:val="24"/>
          <w:szCs w:val="24"/>
          <w:lang w:val="en-GB"/>
        </w:rPr>
        <w:t xml:space="preserve">) The boy is in the playground. </w:t>
      </w:r>
    </w:p>
    <w:p w14:paraId="42ADA469" w14:textId="77777777" w:rsidR="00E94A81" w:rsidRDefault="00B331D8" w:rsidP="00E94A81">
      <w:pPr>
        <w:pStyle w:val="ListParagraph"/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 xml:space="preserve">B) The ball is under the slide. </w:t>
      </w:r>
    </w:p>
    <w:p w14:paraId="1ACBFDD8" w14:textId="77777777" w:rsidR="00E94A81" w:rsidRDefault="00B331D8" w:rsidP="00E94A81">
      <w:pPr>
        <w:pStyle w:val="ListParagraph"/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 xml:space="preserve">C) The kite is on the tree. </w:t>
      </w:r>
    </w:p>
    <w:p w14:paraId="3806AB55" w14:textId="1A8927E3" w:rsidR="00B331D8" w:rsidRDefault="00B331D8" w:rsidP="00E94A81">
      <w:pPr>
        <w:pStyle w:val="ListParagraph"/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 xml:space="preserve">D) The swing is next to the slide (or </w:t>
      </w:r>
      <w:proofErr w:type="gramStart"/>
      <w:r>
        <w:rPr>
          <w:rFonts w:cs="VectoraLTStd-Roman"/>
          <w:color w:val="30302F"/>
          <w:sz w:val="24"/>
          <w:szCs w:val="24"/>
          <w:lang w:val="en-GB"/>
        </w:rPr>
        <w:t>The</w:t>
      </w:r>
      <w:proofErr w:type="gramEnd"/>
      <w:r>
        <w:rPr>
          <w:rFonts w:cs="VectoraLTStd-Roman"/>
          <w:color w:val="30302F"/>
          <w:sz w:val="24"/>
          <w:szCs w:val="24"/>
          <w:lang w:val="en-GB"/>
        </w:rPr>
        <w:t xml:space="preserve"> slide is next to the swing)</w:t>
      </w:r>
    </w:p>
    <w:p w14:paraId="5923B2AF" w14:textId="517B542C" w:rsidR="00AA0C6D" w:rsidRPr="00E94A81" w:rsidRDefault="00B331D8" w:rsidP="00E94A8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>The children are in the playground. The dog is next to the balloon. The slide is next to the dog. The boy is on the swing.</w:t>
      </w:r>
    </w:p>
    <w:sectPr w:rsidR="00AA0C6D" w:rsidRPr="00E94A81" w:rsidSect="00416E71">
      <w:headerReference w:type="default" r:id="rId14"/>
      <w:footerReference w:type="default" r:id="rId15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32443" w14:textId="77777777" w:rsidR="009F464A" w:rsidRDefault="009F464A" w:rsidP="009919CB">
      <w:pPr>
        <w:spacing w:after="0" w:line="240" w:lineRule="auto"/>
      </w:pPr>
      <w:r>
        <w:separator/>
      </w:r>
    </w:p>
  </w:endnote>
  <w:endnote w:type="continuationSeparator" w:id="0">
    <w:p w14:paraId="25E6171C" w14:textId="77777777" w:rsidR="009F464A" w:rsidRDefault="009F464A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6CB096F4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19D40A34" wp14:editId="76982562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9571DB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D9BEEA0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721E3DD3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FE945" w14:textId="77777777" w:rsidR="009F464A" w:rsidRDefault="009F464A" w:rsidP="009919CB">
      <w:pPr>
        <w:spacing w:after="0" w:line="240" w:lineRule="auto"/>
      </w:pPr>
      <w:r>
        <w:separator/>
      </w:r>
    </w:p>
  </w:footnote>
  <w:footnote w:type="continuationSeparator" w:id="0">
    <w:p w14:paraId="5329FA0E" w14:textId="77777777" w:rsidR="009F464A" w:rsidRDefault="009F464A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0A049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2ED7E494" wp14:editId="2B68C893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E37BD4" wp14:editId="4B125858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8D1FB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E37BD4" id="Grupo 167" o:spid="_x0000_s1030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1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2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3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4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5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768D1FB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7421BDD9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5466B1">
      <w:rPr>
        <w:rFonts w:ascii="Copperplate Gothic Bold" w:hAnsi="Copperplate Gothic Bold" w:cstheme="minorHAnsi"/>
        <w:sz w:val="28"/>
        <w:szCs w:val="28"/>
        <w:lang w:val="en-GB"/>
      </w:rPr>
      <w:t>Writ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4D7D29EA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5EAE"/>
    <w:multiLevelType w:val="hybridMultilevel"/>
    <w:tmpl w:val="F106F8BC"/>
    <w:lvl w:ilvl="0" w:tplc="EF2AE0A8">
      <w:start w:val="1"/>
      <w:numFmt w:val="bullet"/>
      <w:lvlText w:val=""/>
      <w:lvlJc w:val="left"/>
      <w:pPr>
        <w:ind w:left="502" w:hanging="360"/>
      </w:pPr>
      <w:rPr>
        <w:rFonts w:ascii="Wingdings" w:eastAsia="Calibri" w:hAnsi="Wingdings" w:cs="Times New Roman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F3F24E3"/>
    <w:multiLevelType w:val="hybridMultilevel"/>
    <w:tmpl w:val="B9800DD0"/>
    <w:lvl w:ilvl="0" w:tplc="1C2C0AE8">
      <w:start w:val="1"/>
      <w:numFmt w:val="decimal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828AC"/>
    <w:multiLevelType w:val="hybridMultilevel"/>
    <w:tmpl w:val="FBFE01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F562C"/>
    <w:multiLevelType w:val="hybridMultilevel"/>
    <w:tmpl w:val="DEB0973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BF2649F"/>
    <w:multiLevelType w:val="hybridMultilevel"/>
    <w:tmpl w:val="8A6CC71C"/>
    <w:lvl w:ilvl="0" w:tplc="552CF6C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F716461"/>
    <w:multiLevelType w:val="hybridMultilevel"/>
    <w:tmpl w:val="B956AE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2"/>
  </w:num>
  <w:num w:numId="5">
    <w:abstractNumId w:val="8"/>
  </w:num>
  <w:num w:numId="6">
    <w:abstractNumId w:val="7"/>
  </w:num>
  <w:num w:numId="7">
    <w:abstractNumId w:val="9"/>
  </w:num>
  <w:num w:numId="8">
    <w:abstractNumId w:val="6"/>
  </w:num>
  <w:num w:numId="9">
    <w:abstractNumId w:val="13"/>
  </w:num>
  <w:num w:numId="10">
    <w:abstractNumId w:val="1"/>
  </w:num>
  <w:num w:numId="11">
    <w:abstractNumId w:val="5"/>
  </w:num>
  <w:num w:numId="12">
    <w:abstractNumId w:val="2"/>
  </w:num>
  <w:num w:numId="13">
    <w:abstractNumId w:val="10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12AA8"/>
    <w:rsid w:val="0002753D"/>
    <w:rsid w:val="00043707"/>
    <w:rsid w:val="00063C0E"/>
    <w:rsid w:val="00077B69"/>
    <w:rsid w:val="00086D6B"/>
    <w:rsid w:val="000A1745"/>
    <w:rsid w:val="000B2C5A"/>
    <w:rsid w:val="000B4369"/>
    <w:rsid w:val="000C6BFD"/>
    <w:rsid w:val="00115395"/>
    <w:rsid w:val="00117948"/>
    <w:rsid w:val="0013191A"/>
    <w:rsid w:val="0015697C"/>
    <w:rsid w:val="0016602C"/>
    <w:rsid w:val="00175BF4"/>
    <w:rsid w:val="001B0C04"/>
    <w:rsid w:val="001D6553"/>
    <w:rsid w:val="001E23D6"/>
    <w:rsid w:val="00220A53"/>
    <w:rsid w:val="0027342E"/>
    <w:rsid w:val="00286B4C"/>
    <w:rsid w:val="002A60EA"/>
    <w:rsid w:val="002B23E3"/>
    <w:rsid w:val="002C0C1D"/>
    <w:rsid w:val="002D31CF"/>
    <w:rsid w:val="002D5FB6"/>
    <w:rsid w:val="002E17F6"/>
    <w:rsid w:val="002F0D3A"/>
    <w:rsid w:val="002F76CA"/>
    <w:rsid w:val="0033243D"/>
    <w:rsid w:val="003378A8"/>
    <w:rsid w:val="0036576E"/>
    <w:rsid w:val="00391D2C"/>
    <w:rsid w:val="003D27A2"/>
    <w:rsid w:val="003E0659"/>
    <w:rsid w:val="003E4657"/>
    <w:rsid w:val="003E636D"/>
    <w:rsid w:val="003F6819"/>
    <w:rsid w:val="00410114"/>
    <w:rsid w:val="00411912"/>
    <w:rsid w:val="00416E71"/>
    <w:rsid w:val="00451CA3"/>
    <w:rsid w:val="00496127"/>
    <w:rsid w:val="004B2EDB"/>
    <w:rsid w:val="004C5443"/>
    <w:rsid w:val="004F653E"/>
    <w:rsid w:val="005466B1"/>
    <w:rsid w:val="00555838"/>
    <w:rsid w:val="00581A85"/>
    <w:rsid w:val="00582ED2"/>
    <w:rsid w:val="005B6C9D"/>
    <w:rsid w:val="005C5677"/>
    <w:rsid w:val="005C7C1C"/>
    <w:rsid w:val="005D39E3"/>
    <w:rsid w:val="005E2550"/>
    <w:rsid w:val="00603D24"/>
    <w:rsid w:val="00613FF3"/>
    <w:rsid w:val="0061596C"/>
    <w:rsid w:val="006422F3"/>
    <w:rsid w:val="00675EB1"/>
    <w:rsid w:val="006A6025"/>
    <w:rsid w:val="006C67A0"/>
    <w:rsid w:val="0076662A"/>
    <w:rsid w:val="007C52C6"/>
    <w:rsid w:val="007D3286"/>
    <w:rsid w:val="007E203A"/>
    <w:rsid w:val="007F245A"/>
    <w:rsid w:val="008247DC"/>
    <w:rsid w:val="008566B5"/>
    <w:rsid w:val="00865A2F"/>
    <w:rsid w:val="00876140"/>
    <w:rsid w:val="008E30D6"/>
    <w:rsid w:val="008E4D5B"/>
    <w:rsid w:val="008F2DF0"/>
    <w:rsid w:val="008F653E"/>
    <w:rsid w:val="00944371"/>
    <w:rsid w:val="0097271E"/>
    <w:rsid w:val="009919CB"/>
    <w:rsid w:val="009B3C08"/>
    <w:rsid w:val="009D0E88"/>
    <w:rsid w:val="009E5CA2"/>
    <w:rsid w:val="009F464A"/>
    <w:rsid w:val="00A2098E"/>
    <w:rsid w:val="00A2407C"/>
    <w:rsid w:val="00A325EB"/>
    <w:rsid w:val="00A652EF"/>
    <w:rsid w:val="00AA0C6D"/>
    <w:rsid w:val="00AA4ACA"/>
    <w:rsid w:val="00AC747F"/>
    <w:rsid w:val="00AC7BC3"/>
    <w:rsid w:val="00AE3D9A"/>
    <w:rsid w:val="00AE4D24"/>
    <w:rsid w:val="00AF2451"/>
    <w:rsid w:val="00B03B57"/>
    <w:rsid w:val="00B07296"/>
    <w:rsid w:val="00B1140D"/>
    <w:rsid w:val="00B22C6E"/>
    <w:rsid w:val="00B331D8"/>
    <w:rsid w:val="00B33F5C"/>
    <w:rsid w:val="00B707DB"/>
    <w:rsid w:val="00BB1A48"/>
    <w:rsid w:val="00C11036"/>
    <w:rsid w:val="00C549B0"/>
    <w:rsid w:val="00C556F6"/>
    <w:rsid w:val="00C57336"/>
    <w:rsid w:val="00CC183D"/>
    <w:rsid w:val="00CD400D"/>
    <w:rsid w:val="00CE4C66"/>
    <w:rsid w:val="00D15182"/>
    <w:rsid w:val="00D178E7"/>
    <w:rsid w:val="00D3302E"/>
    <w:rsid w:val="00D72ADB"/>
    <w:rsid w:val="00D76A71"/>
    <w:rsid w:val="00D8388D"/>
    <w:rsid w:val="00D94903"/>
    <w:rsid w:val="00DB558A"/>
    <w:rsid w:val="00DC0961"/>
    <w:rsid w:val="00DC1535"/>
    <w:rsid w:val="00DD5DDE"/>
    <w:rsid w:val="00DF24BE"/>
    <w:rsid w:val="00DF51D0"/>
    <w:rsid w:val="00E02EDF"/>
    <w:rsid w:val="00E0321B"/>
    <w:rsid w:val="00E602C3"/>
    <w:rsid w:val="00E602EE"/>
    <w:rsid w:val="00E65BFE"/>
    <w:rsid w:val="00E67ECC"/>
    <w:rsid w:val="00E77786"/>
    <w:rsid w:val="00E94A81"/>
    <w:rsid w:val="00EA337A"/>
    <w:rsid w:val="00F01B74"/>
    <w:rsid w:val="00F51BBD"/>
    <w:rsid w:val="00F6220E"/>
    <w:rsid w:val="00F67FE4"/>
    <w:rsid w:val="00F92C93"/>
    <w:rsid w:val="00FA1E53"/>
    <w:rsid w:val="00FA6A1E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B8E17"/>
  <w15:docId w15:val="{E8C079D0-6A35-4E78-AAE3-1B350CD1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BF9B7-5DC7-499E-A438-35A19AE5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GV Vadivan</cp:lastModifiedBy>
  <cp:revision>11</cp:revision>
  <dcterms:created xsi:type="dcterms:W3CDTF">2020-05-15T13:03:00Z</dcterms:created>
  <dcterms:modified xsi:type="dcterms:W3CDTF">2020-09-25T17:28:00Z</dcterms:modified>
</cp:coreProperties>
</file>